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5EE06D" w14:textId="77777777" w:rsidR="000F5432" w:rsidRDefault="000F5432" w:rsidP="000F54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 ЗАЧЕТОВ</w:t>
      </w:r>
    </w:p>
    <w:p w14:paraId="1FD47284" w14:textId="77777777" w:rsidR="00D209D2" w:rsidRDefault="00D209D2" w:rsidP="000F54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39FF48" w14:textId="3CB690AA" w:rsidR="000F5432" w:rsidRDefault="000F5432" w:rsidP="000F54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удентов </w:t>
      </w:r>
      <w:r w:rsidRPr="000F5432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курса  факультета физической культуры специальности «</w:t>
      </w:r>
      <w:r w:rsidR="0066592C">
        <w:rPr>
          <w:rFonts w:ascii="Times New Roman" w:hAnsi="Times New Roman" w:cs="Times New Roman"/>
          <w:b/>
          <w:sz w:val="28"/>
          <w:szCs w:val="28"/>
        </w:rPr>
        <w:t xml:space="preserve">Тренерская </w:t>
      </w:r>
      <w:r>
        <w:rPr>
          <w:rFonts w:ascii="Times New Roman" w:hAnsi="Times New Roman" w:cs="Times New Roman"/>
          <w:b/>
          <w:sz w:val="28"/>
          <w:szCs w:val="28"/>
        </w:rPr>
        <w:t xml:space="preserve"> деятельность»</w:t>
      </w:r>
    </w:p>
    <w:p w14:paraId="30033204" w14:textId="1AEE8068" w:rsidR="000F5432" w:rsidRDefault="00C3683F" w:rsidP="000F54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о</w:t>
      </w:r>
      <w:r w:rsidR="000F5432">
        <w:rPr>
          <w:rFonts w:ascii="Times New Roman" w:hAnsi="Times New Roman" w:cs="Times New Roman"/>
          <w:b/>
          <w:sz w:val="28"/>
          <w:szCs w:val="28"/>
        </w:rPr>
        <w:t xml:space="preserve"> 2 семестре 20</w:t>
      </w:r>
      <w:r w:rsidR="000F5432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66592C">
        <w:rPr>
          <w:rFonts w:ascii="Times New Roman" w:hAnsi="Times New Roman" w:cs="Times New Roman"/>
          <w:b/>
          <w:sz w:val="28"/>
          <w:szCs w:val="28"/>
        </w:rPr>
        <w:t>5</w:t>
      </w:r>
      <w:r w:rsidR="000F5432">
        <w:rPr>
          <w:rFonts w:ascii="Times New Roman" w:hAnsi="Times New Roman" w:cs="Times New Roman"/>
          <w:b/>
          <w:sz w:val="28"/>
          <w:szCs w:val="28"/>
        </w:rPr>
        <w:t>-202</w:t>
      </w:r>
      <w:r w:rsidR="0066592C">
        <w:rPr>
          <w:rFonts w:ascii="Times New Roman" w:hAnsi="Times New Roman" w:cs="Times New Roman"/>
          <w:b/>
          <w:sz w:val="28"/>
          <w:szCs w:val="28"/>
        </w:rPr>
        <w:t>6</w:t>
      </w:r>
      <w:r w:rsidR="000F5432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14:paraId="4A0EBCB4" w14:textId="77777777" w:rsidR="000F5432" w:rsidRDefault="000F5432" w:rsidP="009604DC">
      <w:pPr>
        <w:spacing w:after="0"/>
        <w:rPr>
          <w:rFonts w:ascii="Times New Roman" w:hAnsi="Times New Roman" w:cs="Times New Roman"/>
          <w:b/>
          <w:lang w:val="en-US"/>
        </w:rPr>
      </w:pPr>
    </w:p>
    <w:tbl>
      <w:tblPr>
        <w:tblW w:w="47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"/>
        <w:gridCol w:w="4032"/>
        <w:gridCol w:w="4034"/>
      </w:tblGrid>
      <w:tr w:rsidR="00EC46D3" w14:paraId="0A788EDC" w14:textId="77777777" w:rsidTr="005D6611">
        <w:trPr>
          <w:trHeight w:val="498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14:paraId="326A1DCF" w14:textId="77777777" w:rsidR="00EC46D3" w:rsidRDefault="00EC46D3">
            <w:pPr>
              <w:spacing w:after="0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Группа</w:t>
            </w:r>
          </w:p>
          <w:p w14:paraId="2C064E90" w14:textId="77777777" w:rsidR="00EC46D3" w:rsidRDefault="00EC46D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1228" w14:textId="1891AB82" w:rsidR="00EC46D3" w:rsidRPr="0066592C" w:rsidRDefault="00EC46D3" w:rsidP="005D66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Д-35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FBE6" w14:textId="70169397" w:rsidR="00EC46D3" w:rsidRDefault="00EC46D3" w:rsidP="005D66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Д-36</w:t>
            </w:r>
          </w:p>
        </w:tc>
      </w:tr>
      <w:tr w:rsidR="00835449" w14:paraId="725D699C" w14:textId="77777777" w:rsidTr="00835449">
        <w:trPr>
          <w:trHeight w:val="498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170C" w14:textId="0718C550" w:rsidR="00835449" w:rsidRDefault="00835449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.05 </w:t>
            </w:r>
          </w:p>
        </w:tc>
        <w:tc>
          <w:tcPr>
            <w:tcW w:w="4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7FA2" w14:textId="7A962AB3" w:rsidR="00835449" w:rsidRDefault="00835449" w:rsidP="00835449">
            <w:pPr>
              <w:pStyle w:val="5"/>
              <w:rPr>
                <w:bCs w:val="0"/>
                <w:sz w:val="18"/>
                <w:szCs w:val="18"/>
              </w:rPr>
            </w:pPr>
            <w:r w:rsidRPr="00FA5084">
              <w:rPr>
                <w:bCs w:val="0"/>
                <w:sz w:val="18"/>
                <w:szCs w:val="18"/>
              </w:rPr>
              <w:t xml:space="preserve">Русский язык как иностранный  </w:t>
            </w:r>
            <w:r>
              <w:rPr>
                <w:bCs w:val="0"/>
                <w:sz w:val="18"/>
                <w:szCs w:val="18"/>
              </w:rPr>
              <w:t>(для иностранных студентов)</w:t>
            </w:r>
          </w:p>
          <w:p w14:paraId="10644951" w14:textId="7A272E2F" w:rsidR="00835449" w:rsidRPr="00835449" w:rsidRDefault="00835449" w:rsidP="0083544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354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цент </w:t>
            </w:r>
            <w:proofErr w:type="spellStart"/>
            <w:r w:rsidRPr="00835449">
              <w:rPr>
                <w:rFonts w:ascii="Times New Roman" w:hAnsi="Times New Roman" w:cs="Times New Roman"/>
                <w:bCs/>
                <w:sz w:val="20"/>
                <w:szCs w:val="20"/>
              </w:rPr>
              <w:t>Самонова</w:t>
            </w:r>
            <w:proofErr w:type="spellEnd"/>
            <w:r w:rsidRPr="008354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.Н.</w:t>
            </w:r>
          </w:p>
        </w:tc>
      </w:tr>
      <w:tr w:rsidR="009604DC" w14:paraId="68358887" w14:textId="77777777" w:rsidTr="009604DC">
        <w:trPr>
          <w:trHeight w:val="498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12B1" w14:textId="4A9492EB" w:rsidR="009604DC" w:rsidRDefault="009604D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.06</w:t>
            </w:r>
          </w:p>
        </w:tc>
        <w:tc>
          <w:tcPr>
            <w:tcW w:w="4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0BF0" w14:textId="77777777" w:rsidR="009604DC" w:rsidRDefault="009604DC" w:rsidP="00960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5432">
              <w:rPr>
                <w:rFonts w:ascii="Times New Roman" w:hAnsi="Times New Roman" w:cs="Times New Roman"/>
                <w:b/>
              </w:rPr>
              <w:t>Спортивная медицин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025E100" w14:textId="091BB7AE" w:rsidR="009604DC" w:rsidRDefault="009604DC" w:rsidP="009604D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604DC">
              <w:rPr>
                <w:rFonts w:ascii="Times New Roman" w:hAnsi="Times New Roman" w:cs="Times New Roman"/>
                <w:sz w:val="20"/>
                <w:szCs w:val="20"/>
              </w:rPr>
              <w:t>ст. пр.  Осипенко Е.А.</w:t>
            </w:r>
          </w:p>
        </w:tc>
      </w:tr>
      <w:tr w:rsidR="00DE3BD2" w14:paraId="5EC02272" w14:textId="77777777" w:rsidTr="009604DC">
        <w:trPr>
          <w:trHeight w:val="498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3B67" w14:textId="0B567001" w:rsidR="00DE3BD2" w:rsidRDefault="00695057" w:rsidP="00D209D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.06</w:t>
            </w:r>
          </w:p>
        </w:tc>
        <w:tc>
          <w:tcPr>
            <w:tcW w:w="4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6CAA" w14:textId="77777777" w:rsidR="00B348C0" w:rsidRDefault="00B348C0" w:rsidP="00665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новы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утрициологии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A9E1CB5" w14:textId="59AD8BB3" w:rsidR="00DE3BD2" w:rsidRPr="00B348C0" w:rsidRDefault="0066592C" w:rsidP="00665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04DC">
              <w:rPr>
                <w:rFonts w:ascii="Times New Roman" w:hAnsi="Times New Roman" w:cs="Times New Roman"/>
                <w:bCs/>
                <w:sz w:val="20"/>
                <w:szCs w:val="20"/>
              </w:rPr>
              <w:t>ст.</w:t>
            </w:r>
            <w:r w:rsidR="009604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604DC">
              <w:rPr>
                <w:rFonts w:ascii="Times New Roman" w:hAnsi="Times New Roman" w:cs="Times New Roman"/>
                <w:bCs/>
                <w:sz w:val="20"/>
                <w:szCs w:val="20"/>
              </w:rPr>
              <w:t>пр. Котовенко С.В.</w:t>
            </w:r>
          </w:p>
        </w:tc>
      </w:tr>
      <w:tr w:rsidR="009604DC" w14:paraId="72EFD24B" w14:textId="77777777" w:rsidTr="009604DC">
        <w:trPr>
          <w:trHeight w:val="498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4F53" w14:textId="726A0FB5" w:rsidR="009604DC" w:rsidRPr="00D209D2" w:rsidRDefault="009604DC" w:rsidP="009604D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209D2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D209D2">
              <w:rPr>
                <w:rFonts w:ascii="Times New Roman" w:hAnsi="Times New Roman" w:cs="Times New Roman"/>
                <w:b/>
              </w:rPr>
              <w:t>.06</w:t>
            </w:r>
          </w:p>
        </w:tc>
        <w:tc>
          <w:tcPr>
            <w:tcW w:w="4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5332" w14:textId="77777777" w:rsidR="009604DC" w:rsidRDefault="009604DC" w:rsidP="00960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Организация и экономика</w:t>
            </w:r>
            <w:r w:rsidRPr="000F5432">
              <w:rPr>
                <w:rFonts w:ascii="Times New Roman" w:hAnsi="Times New Roman" w:cs="Times New Roman"/>
                <w:b/>
                <w:lang w:eastAsia="ru-RU"/>
              </w:rPr>
              <w:t xml:space="preserve"> физической культуры и спорта</w:t>
            </w:r>
          </w:p>
          <w:p w14:paraId="5F0F8F0D" w14:textId="13F08EE4" w:rsidR="009604DC" w:rsidRDefault="009604DC" w:rsidP="00960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04DC">
              <w:rPr>
                <w:rFonts w:ascii="Times New Roman" w:eastAsia="Times New Roman" w:hAnsi="Times New Roman" w:cs="Times New Roman"/>
                <w:sz w:val="20"/>
                <w:szCs w:val="20"/>
              </w:rPr>
              <w:t>ст. пр. Малиновский А.С.</w:t>
            </w:r>
          </w:p>
        </w:tc>
        <w:bookmarkStart w:id="0" w:name="_GoBack"/>
        <w:bookmarkEnd w:id="0"/>
      </w:tr>
      <w:tr w:rsidR="009604DC" w14:paraId="02026D86" w14:textId="77777777" w:rsidTr="009604DC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7FA7" w14:textId="08756E20" w:rsidR="009604DC" w:rsidRPr="00D209D2" w:rsidRDefault="009604DC" w:rsidP="009604DC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209D2">
              <w:rPr>
                <w:rFonts w:ascii="Times New Roman" w:eastAsia="Times New Roman" w:hAnsi="Times New Roman" w:cs="Times New Roman"/>
                <w:b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</w:rPr>
              <w:t>6</w:t>
            </w:r>
            <w:r w:rsidRPr="00D209D2">
              <w:rPr>
                <w:rFonts w:ascii="Times New Roman" w:eastAsia="Times New Roman" w:hAnsi="Times New Roman" w:cs="Times New Roman"/>
                <w:b/>
              </w:rPr>
              <w:t>.06</w:t>
            </w:r>
          </w:p>
        </w:tc>
        <w:tc>
          <w:tcPr>
            <w:tcW w:w="4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A87B" w14:textId="10BFB535" w:rsidR="009604DC" w:rsidRPr="000F5432" w:rsidRDefault="009604DC" w:rsidP="009604DC">
            <w:pPr>
              <w:pStyle w:val="5"/>
              <w:rPr>
                <w:b w:val="0"/>
                <w:szCs w:val="22"/>
                <w:lang w:eastAsia="en-US"/>
              </w:rPr>
            </w:pPr>
          </w:p>
        </w:tc>
      </w:tr>
      <w:tr w:rsidR="009604DC" w14:paraId="2E7DA779" w14:textId="77777777" w:rsidTr="009604DC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6474" w14:textId="0CA41C64" w:rsidR="009604DC" w:rsidRPr="00D209D2" w:rsidRDefault="009604DC" w:rsidP="009604DC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209D2">
              <w:rPr>
                <w:rFonts w:ascii="Times New Roman" w:eastAsia="Times New Roman" w:hAnsi="Times New Roman" w:cs="Times New Roman"/>
                <w:b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</w:rPr>
              <w:t>7</w:t>
            </w:r>
            <w:r w:rsidRPr="00D209D2">
              <w:rPr>
                <w:rFonts w:ascii="Times New Roman" w:eastAsia="Times New Roman" w:hAnsi="Times New Roman" w:cs="Times New Roman"/>
                <w:b/>
              </w:rPr>
              <w:t>.06</w:t>
            </w:r>
          </w:p>
        </w:tc>
        <w:tc>
          <w:tcPr>
            <w:tcW w:w="4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A8785" w14:textId="484F790A" w:rsidR="009604DC" w:rsidRPr="00C84B2F" w:rsidRDefault="009604DC" w:rsidP="009604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432">
              <w:rPr>
                <w:rFonts w:ascii="Times New Roman" w:hAnsi="Times New Roman" w:cs="Times New Roman"/>
                <w:b/>
              </w:rPr>
              <w:t>Выходной день</w:t>
            </w:r>
          </w:p>
        </w:tc>
      </w:tr>
      <w:tr w:rsidR="009604DC" w14:paraId="72C6F52A" w14:textId="77777777" w:rsidTr="009604DC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A29A" w14:textId="290ACE51" w:rsidR="009604DC" w:rsidRPr="00D209D2" w:rsidRDefault="009604DC" w:rsidP="009604DC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209D2">
              <w:rPr>
                <w:rFonts w:ascii="Times New Roman" w:eastAsia="Times New Roman" w:hAnsi="Times New Roman" w:cs="Times New Roman"/>
                <w:b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</w:rPr>
              <w:t>8</w:t>
            </w:r>
            <w:r w:rsidRPr="00D209D2">
              <w:rPr>
                <w:rFonts w:ascii="Times New Roman" w:eastAsia="Times New Roman" w:hAnsi="Times New Roman" w:cs="Times New Roman"/>
                <w:b/>
              </w:rPr>
              <w:t>.06</w:t>
            </w:r>
          </w:p>
        </w:tc>
        <w:tc>
          <w:tcPr>
            <w:tcW w:w="4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76A87" w14:textId="77777777" w:rsidR="009604DC" w:rsidRPr="000F5432" w:rsidRDefault="009604DC" w:rsidP="0096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F5432">
              <w:rPr>
                <w:rFonts w:ascii="Times New Roman" w:hAnsi="Times New Roman" w:cs="Times New Roman"/>
                <w:b/>
              </w:rPr>
              <w:t xml:space="preserve">Спортивные и подвижные игры и методика    преподавания   </w:t>
            </w:r>
          </w:p>
          <w:p w14:paraId="6C00B905" w14:textId="3CDE8054" w:rsidR="009604DC" w:rsidRPr="009604DC" w:rsidRDefault="009604DC" w:rsidP="009604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604DC">
              <w:rPr>
                <w:rFonts w:ascii="Times New Roman" w:hAnsi="Times New Roman" w:cs="Times New Roman"/>
                <w:sz w:val="20"/>
                <w:szCs w:val="20"/>
              </w:rPr>
              <w:t>ст. пр. Молчанов В.С.</w:t>
            </w:r>
          </w:p>
        </w:tc>
      </w:tr>
      <w:tr w:rsidR="009604DC" w14:paraId="7B4BC39C" w14:textId="77777777" w:rsidTr="009604DC">
        <w:trPr>
          <w:trHeight w:val="58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524E" w14:textId="188F861B" w:rsidR="009604DC" w:rsidRPr="00D209D2" w:rsidRDefault="009604DC" w:rsidP="009604DC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209D2">
              <w:rPr>
                <w:rFonts w:ascii="Times New Roman" w:eastAsia="Times New Roman" w:hAnsi="Times New Roman" w:cs="Times New Roman"/>
                <w:b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</w:rPr>
              <w:t>9</w:t>
            </w:r>
            <w:r w:rsidRPr="00D209D2">
              <w:rPr>
                <w:rFonts w:ascii="Times New Roman" w:eastAsia="Times New Roman" w:hAnsi="Times New Roman" w:cs="Times New Roman"/>
                <w:b/>
              </w:rPr>
              <w:t>.06</w:t>
            </w:r>
          </w:p>
        </w:tc>
        <w:tc>
          <w:tcPr>
            <w:tcW w:w="4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7760C" w14:textId="276D60D0" w:rsidR="009604DC" w:rsidRDefault="009604DC" w:rsidP="009604D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48C0">
              <w:rPr>
                <w:rFonts w:ascii="Times New Roman" w:eastAsia="Times New Roman" w:hAnsi="Times New Roman" w:cs="Times New Roman"/>
                <w:b/>
                <w:bCs/>
              </w:rPr>
              <w:t>Повышение спортивного мастерства (</w:t>
            </w:r>
            <w:proofErr w:type="spellStart"/>
            <w:r w:rsidRPr="00B348C0">
              <w:rPr>
                <w:rFonts w:ascii="Times New Roman" w:eastAsia="Times New Roman" w:hAnsi="Times New Roman" w:cs="Times New Roman"/>
                <w:b/>
                <w:bCs/>
              </w:rPr>
              <w:t>д.з</w:t>
            </w:r>
            <w:proofErr w:type="spellEnd"/>
            <w:r w:rsidRPr="00B348C0">
              <w:rPr>
                <w:rFonts w:ascii="Times New Roman" w:eastAsia="Times New Roman" w:hAnsi="Times New Roman" w:cs="Times New Roman"/>
                <w:b/>
                <w:bCs/>
              </w:rPr>
              <w:t>.)</w:t>
            </w:r>
          </w:p>
          <w:p w14:paraId="2A27C316" w14:textId="21486C36" w:rsidR="00EC46D3" w:rsidRPr="00EC46D3" w:rsidRDefault="001D1F1D" w:rsidP="009604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EC46D3" w:rsidRPr="00EC46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цент </w:t>
            </w:r>
            <w:r w:rsidR="00EC46D3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EC46D3" w:rsidRPr="00EC46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овая В.А., </w:t>
            </w:r>
            <w:proofErr w:type="spellStart"/>
            <w:r w:rsidR="00EC46D3" w:rsidRPr="00EC46D3">
              <w:rPr>
                <w:rFonts w:ascii="Times New Roman" w:eastAsia="Times New Roman" w:hAnsi="Times New Roman" w:cs="Times New Roman"/>
                <w:sz w:val="20"/>
                <w:szCs w:val="20"/>
              </w:rPr>
              <w:t>ст.пр</w:t>
            </w:r>
            <w:proofErr w:type="spellEnd"/>
            <w:r w:rsidR="00EC46D3" w:rsidRPr="00EC46D3">
              <w:rPr>
                <w:rFonts w:ascii="Times New Roman" w:eastAsia="Times New Roman" w:hAnsi="Times New Roman" w:cs="Times New Roman"/>
                <w:sz w:val="20"/>
                <w:szCs w:val="20"/>
              </w:rPr>
              <w:t>. Пирогов С.Б.</w:t>
            </w:r>
            <w:r w:rsidR="00EC46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EC46D3">
              <w:rPr>
                <w:rFonts w:ascii="Times New Roman" w:eastAsia="Times New Roman" w:hAnsi="Times New Roman" w:cs="Times New Roman"/>
                <w:sz w:val="20"/>
                <w:szCs w:val="20"/>
              </w:rPr>
              <w:t>ст.пр</w:t>
            </w:r>
            <w:proofErr w:type="spellEnd"/>
            <w:r w:rsidR="00EC46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Мартьянов Н.С., пр. </w:t>
            </w:r>
            <w:proofErr w:type="spellStart"/>
            <w:r w:rsidR="00EC46D3">
              <w:rPr>
                <w:rFonts w:ascii="Times New Roman" w:eastAsia="Times New Roman" w:hAnsi="Times New Roman" w:cs="Times New Roman"/>
                <w:sz w:val="20"/>
                <w:szCs w:val="20"/>
              </w:rPr>
              <w:t>Глушакова</w:t>
            </w:r>
            <w:proofErr w:type="spellEnd"/>
            <w:r w:rsidR="00EC46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.Н.</w:t>
            </w:r>
          </w:p>
          <w:p w14:paraId="277CD6DE" w14:textId="1D2FA7EC" w:rsidR="009604DC" w:rsidRPr="00143D19" w:rsidRDefault="009604DC" w:rsidP="009604D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604DC" w14:paraId="190F2107" w14:textId="77777777" w:rsidTr="009604DC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2405" w14:textId="7E12B955" w:rsidR="009604DC" w:rsidRPr="00D209D2" w:rsidRDefault="009604DC" w:rsidP="009604DC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</w:t>
            </w:r>
            <w:r w:rsidRPr="00D209D2">
              <w:rPr>
                <w:rFonts w:ascii="Times New Roman" w:eastAsia="Times New Roman" w:hAnsi="Times New Roman" w:cs="Times New Roman"/>
                <w:b/>
              </w:rPr>
              <w:t>.06</w:t>
            </w:r>
          </w:p>
        </w:tc>
        <w:tc>
          <w:tcPr>
            <w:tcW w:w="4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8BA64" w14:textId="77777777" w:rsidR="009604DC" w:rsidRDefault="009604DC" w:rsidP="00960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едподготовки</w:t>
            </w:r>
            <w:proofErr w:type="spellEnd"/>
          </w:p>
          <w:p w14:paraId="52FEEE77" w14:textId="2D90E267" w:rsidR="009604DC" w:rsidRPr="00B348C0" w:rsidRDefault="009604DC" w:rsidP="009604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04DC">
              <w:rPr>
                <w:rFonts w:ascii="Times New Roman" w:hAnsi="Times New Roman" w:cs="Times New Roman"/>
                <w:bCs/>
                <w:sz w:val="20"/>
                <w:szCs w:val="20"/>
              </w:rPr>
              <w:t>ст. пр. Даниленко О.С.</w:t>
            </w:r>
          </w:p>
        </w:tc>
      </w:tr>
      <w:tr w:rsidR="009604DC" w14:paraId="662A9008" w14:textId="77777777" w:rsidTr="009604DC">
        <w:trPr>
          <w:trHeight w:val="477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739C" w14:textId="6AD68C95" w:rsidR="009604DC" w:rsidRPr="00D209D2" w:rsidRDefault="009604DC" w:rsidP="009604D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</w:t>
            </w:r>
            <w:r w:rsidRPr="00D209D2">
              <w:rPr>
                <w:rFonts w:ascii="Times New Roman" w:eastAsia="Times New Roman" w:hAnsi="Times New Roman" w:cs="Times New Roman"/>
                <w:b/>
              </w:rPr>
              <w:t>.06</w:t>
            </w:r>
            <w:r>
              <w:rPr>
                <w:rFonts w:ascii="Times New Roman" w:eastAsia="Times New Roman" w:hAnsi="Times New Roman" w:cs="Times New Roman"/>
                <w:b/>
              </w:rPr>
              <w:t>-12.06</w:t>
            </w:r>
          </w:p>
        </w:tc>
        <w:tc>
          <w:tcPr>
            <w:tcW w:w="4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E5F1" w14:textId="77777777" w:rsidR="009604DC" w:rsidRPr="000F5432" w:rsidRDefault="009604DC" w:rsidP="009604D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F5432">
              <w:rPr>
                <w:rFonts w:ascii="Times New Roman" w:hAnsi="Times New Roman" w:cs="Times New Roman"/>
                <w:b/>
              </w:rPr>
              <w:t>Прием задолженностей по зачетам</w:t>
            </w:r>
          </w:p>
          <w:p w14:paraId="02EA16DC" w14:textId="77777777" w:rsidR="009604DC" w:rsidRPr="000F5432" w:rsidRDefault="009604DC" w:rsidP="009604D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697BB443" w14:textId="77777777" w:rsidR="009604DC" w:rsidRPr="000F5432" w:rsidRDefault="009604DC" w:rsidP="009604D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F5432">
              <w:rPr>
                <w:rFonts w:ascii="Times New Roman" w:hAnsi="Times New Roman" w:cs="Times New Roman"/>
                <w:b/>
              </w:rPr>
              <w:t>Спортивные  и подвижные игры и методика преподавания –</w:t>
            </w:r>
          </w:p>
          <w:p w14:paraId="49BF4CFA" w14:textId="5B8D852C" w:rsidR="009604DC" w:rsidRPr="000F5432" w:rsidRDefault="009604DC" w:rsidP="009604D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вышение спортивного мастерства</w:t>
            </w:r>
            <w:r w:rsidRPr="000F5432">
              <w:rPr>
                <w:rFonts w:ascii="Times New Roman" w:hAnsi="Times New Roman" w:cs="Times New Roman"/>
                <w:b/>
              </w:rPr>
              <w:t xml:space="preserve">  (</w:t>
            </w:r>
            <w:proofErr w:type="spellStart"/>
            <w:r w:rsidRPr="000F5432">
              <w:rPr>
                <w:rFonts w:ascii="Times New Roman" w:hAnsi="Times New Roman" w:cs="Times New Roman"/>
                <w:b/>
              </w:rPr>
              <w:t>д.з</w:t>
            </w:r>
            <w:proofErr w:type="spellEnd"/>
            <w:r w:rsidRPr="000F5432">
              <w:rPr>
                <w:rFonts w:ascii="Times New Roman" w:hAnsi="Times New Roman" w:cs="Times New Roman"/>
                <w:b/>
              </w:rPr>
              <w:t xml:space="preserve">.) - </w:t>
            </w:r>
          </w:p>
          <w:p w14:paraId="4AAD204A" w14:textId="6E30F4B9" w:rsidR="009604DC" w:rsidRDefault="009604DC" w:rsidP="009604D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портивная медицина  - </w:t>
            </w:r>
          </w:p>
          <w:p w14:paraId="67295F48" w14:textId="408A9C07" w:rsidR="009604DC" w:rsidRDefault="009604DC" w:rsidP="009604D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утрициологии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– </w:t>
            </w:r>
          </w:p>
          <w:p w14:paraId="22A5286D" w14:textId="0AEE9833" w:rsidR="009604DC" w:rsidRDefault="009604DC" w:rsidP="009604D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едподготовки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– </w:t>
            </w:r>
          </w:p>
          <w:p w14:paraId="4992CF8A" w14:textId="44AFC6A9" w:rsidR="009604DC" w:rsidRDefault="009604DC" w:rsidP="009604D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рганизация и экономика физической культуры и спорта - </w:t>
            </w:r>
          </w:p>
          <w:p w14:paraId="5502C41E" w14:textId="5F3ACF56" w:rsidR="009604DC" w:rsidRPr="000F5432" w:rsidRDefault="009604DC" w:rsidP="009604DC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14:paraId="09E47AA5" w14:textId="77777777" w:rsidR="000F5432" w:rsidRDefault="000F5432" w:rsidP="000F5432">
      <w:pPr>
        <w:pStyle w:val="a3"/>
        <w:ind w:left="0"/>
        <w:rPr>
          <w:sz w:val="22"/>
          <w:szCs w:val="22"/>
        </w:rPr>
      </w:pPr>
    </w:p>
    <w:p w14:paraId="7FDA6C36" w14:textId="13C05274" w:rsidR="000F5432" w:rsidRDefault="00C3683F" w:rsidP="000F5432">
      <w:pPr>
        <w:pStyle w:val="a3"/>
        <w:ind w:left="0"/>
        <w:rPr>
          <w:sz w:val="22"/>
          <w:szCs w:val="22"/>
        </w:rPr>
      </w:pPr>
      <w:r>
        <w:rPr>
          <w:sz w:val="24"/>
          <w:szCs w:val="24"/>
        </w:rPr>
        <w:t xml:space="preserve">Все зачеты с 14.00 </w:t>
      </w:r>
      <w:r w:rsidR="000F5432">
        <w:rPr>
          <w:sz w:val="24"/>
          <w:szCs w:val="24"/>
        </w:rPr>
        <w:t>или</w:t>
      </w:r>
      <w:r w:rsidR="000F5432">
        <w:rPr>
          <w:sz w:val="22"/>
          <w:szCs w:val="22"/>
        </w:rPr>
        <w:t xml:space="preserve"> в с</w:t>
      </w:r>
      <w:r>
        <w:rPr>
          <w:sz w:val="22"/>
          <w:szCs w:val="22"/>
        </w:rPr>
        <w:t xml:space="preserve">вободное от занятий время  </w:t>
      </w:r>
      <w:r w:rsidR="000F5432">
        <w:rPr>
          <w:sz w:val="22"/>
          <w:szCs w:val="22"/>
        </w:rPr>
        <w:t>по согласованию</w:t>
      </w:r>
      <w:r>
        <w:rPr>
          <w:sz w:val="22"/>
          <w:szCs w:val="22"/>
        </w:rPr>
        <w:t xml:space="preserve"> </w:t>
      </w:r>
      <w:r w:rsidR="000F5432">
        <w:rPr>
          <w:sz w:val="22"/>
          <w:szCs w:val="22"/>
        </w:rPr>
        <w:t xml:space="preserve"> с  преподавателями</w:t>
      </w:r>
    </w:p>
    <w:p w14:paraId="7976443B" w14:textId="77777777" w:rsidR="000F5432" w:rsidRDefault="000F5432" w:rsidP="000F5432">
      <w:pPr>
        <w:pStyle w:val="a3"/>
        <w:ind w:left="0"/>
        <w:rPr>
          <w:sz w:val="22"/>
          <w:szCs w:val="22"/>
        </w:rPr>
      </w:pPr>
    </w:p>
    <w:p w14:paraId="49248BEF" w14:textId="77777777" w:rsidR="000F5432" w:rsidRDefault="000F5432" w:rsidP="000F5432">
      <w:pPr>
        <w:pStyle w:val="a3"/>
        <w:ind w:left="0"/>
        <w:rPr>
          <w:sz w:val="22"/>
          <w:szCs w:val="22"/>
        </w:rPr>
      </w:pPr>
    </w:p>
    <w:p w14:paraId="2897C5FC" w14:textId="7B578F13" w:rsidR="00C3683F" w:rsidRPr="00C3683F" w:rsidRDefault="00C3683F" w:rsidP="00C3683F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C3683F">
        <w:rPr>
          <w:rFonts w:ascii="Times New Roman" w:hAnsi="Times New Roman" w:cs="Times New Roman"/>
          <w:sz w:val="24"/>
          <w:szCs w:val="24"/>
        </w:rPr>
        <w:t xml:space="preserve">Начальник учебно-методического отдела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683F">
        <w:rPr>
          <w:rFonts w:ascii="Times New Roman" w:hAnsi="Times New Roman" w:cs="Times New Roman"/>
          <w:sz w:val="24"/>
          <w:szCs w:val="24"/>
        </w:rPr>
        <w:t xml:space="preserve">  Е.И. Воробьева</w:t>
      </w:r>
    </w:p>
    <w:p w14:paraId="619318F4" w14:textId="2D9F0CDD" w:rsidR="00C3683F" w:rsidRPr="00C3683F" w:rsidRDefault="00C3683F" w:rsidP="00C3683F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C3683F">
        <w:rPr>
          <w:rFonts w:ascii="Times New Roman" w:hAnsi="Times New Roman" w:cs="Times New Roman"/>
          <w:sz w:val="24"/>
          <w:szCs w:val="24"/>
        </w:rPr>
        <w:t xml:space="preserve">Декан факультета физической культуры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683F">
        <w:rPr>
          <w:rFonts w:ascii="Times New Roman" w:hAnsi="Times New Roman" w:cs="Times New Roman"/>
          <w:sz w:val="24"/>
          <w:szCs w:val="24"/>
        </w:rPr>
        <w:t xml:space="preserve">   С.В. Севдалев </w:t>
      </w:r>
    </w:p>
    <w:p w14:paraId="6331429F" w14:textId="49BD3999" w:rsidR="00C3683F" w:rsidRPr="00C3683F" w:rsidRDefault="00C3683F" w:rsidP="00C3683F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C3683F">
        <w:rPr>
          <w:rFonts w:ascii="Times New Roman" w:hAnsi="Times New Roman" w:cs="Times New Roman"/>
          <w:sz w:val="24"/>
          <w:szCs w:val="24"/>
        </w:rPr>
        <w:t xml:space="preserve">Председатель профсоюзной организации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683F">
        <w:rPr>
          <w:rFonts w:ascii="Times New Roman" w:hAnsi="Times New Roman" w:cs="Times New Roman"/>
          <w:sz w:val="24"/>
          <w:szCs w:val="24"/>
        </w:rPr>
        <w:t xml:space="preserve"> С.О. </w:t>
      </w:r>
      <w:proofErr w:type="spellStart"/>
      <w:r w:rsidRPr="00C3683F">
        <w:rPr>
          <w:rFonts w:ascii="Times New Roman" w:hAnsi="Times New Roman" w:cs="Times New Roman"/>
          <w:sz w:val="24"/>
          <w:szCs w:val="24"/>
        </w:rPr>
        <w:t>Азявчиков</w:t>
      </w:r>
      <w:proofErr w:type="spellEnd"/>
    </w:p>
    <w:p w14:paraId="55570E49" w14:textId="77777777" w:rsidR="005047A8" w:rsidRPr="00C3683F" w:rsidRDefault="005047A8">
      <w:pPr>
        <w:rPr>
          <w:rFonts w:ascii="Times New Roman" w:hAnsi="Times New Roman" w:cs="Times New Roman"/>
        </w:rPr>
      </w:pPr>
    </w:p>
    <w:sectPr w:rsidR="005047A8" w:rsidRPr="00C368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32"/>
    <w:rsid w:val="000C42FA"/>
    <w:rsid w:val="000F5432"/>
    <w:rsid w:val="00143D19"/>
    <w:rsid w:val="001D1F1D"/>
    <w:rsid w:val="00204964"/>
    <w:rsid w:val="00235583"/>
    <w:rsid w:val="004B2AB6"/>
    <w:rsid w:val="005047A8"/>
    <w:rsid w:val="00532F0D"/>
    <w:rsid w:val="0059450C"/>
    <w:rsid w:val="005B0D3A"/>
    <w:rsid w:val="005D6611"/>
    <w:rsid w:val="0066592C"/>
    <w:rsid w:val="00695057"/>
    <w:rsid w:val="006B206F"/>
    <w:rsid w:val="00835449"/>
    <w:rsid w:val="009604DC"/>
    <w:rsid w:val="00B348C0"/>
    <w:rsid w:val="00B9171F"/>
    <w:rsid w:val="00C3683F"/>
    <w:rsid w:val="00C84B2F"/>
    <w:rsid w:val="00D209D2"/>
    <w:rsid w:val="00DE3BD2"/>
    <w:rsid w:val="00EC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891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432"/>
  </w:style>
  <w:style w:type="paragraph" w:styleId="5">
    <w:name w:val="heading 5"/>
    <w:basedOn w:val="a"/>
    <w:next w:val="a"/>
    <w:link w:val="50"/>
    <w:unhideWhenUsed/>
    <w:qFormat/>
    <w:rsid w:val="000F5432"/>
    <w:pPr>
      <w:keepNext/>
      <w:tabs>
        <w:tab w:val="center" w:pos="1593"/>
        <w:tab w:val="right" w:pos="3186"/>
      </w:tabs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F5432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ody Text Indent"/>
    <w:basedOn w:val="a"/>
    <w:link w:val="a4"/>
    <w:semiHidden/>
    <w:unhideWhenUsed/>
    <w:rsid w:val="000F5432"/>
    <w:pPr>
      <w:spacing w:after="0" w:line="240" w:lineRule="auto"/>
      <w:ind w:left="623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0F5432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432"/>
  </w:style>
  <w:style w:type="paragraph" w:styleId="5">
    <w:name w:val="heading 5"/>
    <w:basedOn w:val="a"/>
    <w:next w:val="a"/>
    <w:link w:val="50"/>
    <w:unhideWhenUsed/>
    <w:qFormat/>
    <w:rsid w:val="000F5432"/>
    <w:pPr>
      <w:keepNext/>
      <w:tabs>
        <w:tab w:val="center" w:pos="1593"/>
        <w:tab w:val="right" w:pos="3186"/>
      </w:tabs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F5432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ody Text Indent"/>
    <w:basedOn w:val="a"/>
    <w:link w:val="a4"/>
    <w:semiHidden/>
    <w:unhideWhenUsed/>
    <w:rsid w:val="000F5432"/>
    <w:pPr>
      <w:spacing w:after="0" w:line="240" w:lineRule="auto"/>
      <w:ind w:left="623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0F5432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04F31-79C1-4095-BC70-7C2ACF4BD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bondarenko</dc:creator>
  <cp:lastModifiedBy>Sergej Melnikov</cp:lastModifiedBy>
  <cp:revision>7</cp:revision>
  <cp:lastPrinted>2022-04-14T08:24:00Z</cp:lastPrinted>
  <dcterms:created xsi:type="dcterms:W3CDTF">2026-04-02T13:20:00Z</dcterms:created>
  <dcterms:modified xsi:type="dcterms:W3CDTF">2026-04-28T05:30:00Z</dcterms:modified>
</cp:coreProperties>
</file>